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90 5441 vom 11. Oktober 2005</w:t>
      </w:r>
    </w:p>
    <w:p>
      <w:r>
        <w:t>Bundesverwaltung, 2005-10-11, DE</w:t>
      </w:r>
    </w:p>
    <w:p>
      <w:r>
        <w:rPr>
          <w:b/>
        </w:rPr>
        <w:t xml:space="preserve">Quelle: </w:t>
      </w:r>
      <w:r>
        <w:t>https://mcp.opencaselaw.ch/entscheid/ch_vb_2005-2590_5441_</w:t>
      </w:r>
    </w:p>
    <w:p>
      <w:r>
        <w:t>FR: CH_VB 2005-2590 5441 du 11 octobre 2005</w:t>
      </w:r>
    </w:p>
    <w:p>
      <w:r>
        <w:t>IT: CH_VB 2005-2590 5441 del 11 ottobre 2005</w:t>
      </w:r>
    </w:p>
    <w:p>
      <w:pPr>
        <w:pStyle w:val="Heading2"/>
      </w:pPr>
      <w:r>
        <w:t>Volltext</w:t>
      </w:r>
    </w:p>
    <w:p>
      <w:r>
        <w:t>2005-2590 5441 Exécution de la loi fédérale sur la formation professionnelle L’Association suisse toitures et façades (ASTF) a déposé un projet de règlement concernant l’examen professionnel de Contremaître Polybat, discipline: toits en pentes, toits plats, façades ou administration,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1 octo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0 Cahier Numero Geschäftsnummer --- Numéro d'affaire Numero dell'oggetto Datum 11.10.2005 Date Data Seite 5441-5441 Page Pagina Ref. No 10 138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